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经典创意设计300例精彩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经典创意设计300例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7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经典创意设计300例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